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990C" w14:textId="77777777" w:rsidR="00DB6770" w:rsidRPr="00151F4E" w:rsidRDefault="00DB6770" w:rsidP="00DB6770">
      <w:pPr>
        <w:ind w:right="-30"/>
      </w:pPr>
      <w:r w:rsidRPr="00F46D10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AANTOONBARE ERVARING OM EEN TRAJECT HOOFDANIMATOR </w:t>
      </w:r>
      <w:r w:rsidR="008D0BEE">
        <w:rPr>
          <w:rFonts w:ascii="Calibri" w:eastAsia="Times New Roman" w:hAnsi="Calibri" w:cs="Calibri"/>
          <w:b/>
          <w:bCs/>
          <w:color w:val="000000"/>
          <w:lang w:eastAsia="nl-BE"/>
        </w:rPr>
        <w:t>OF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INSTRUCTEUR </w:t>
      </w:r>
      <w:r w:rsidRPr="00F46D10">
        <w:rPr>
          <w:rFonts w:ascii="Calibri" w:eastAsia="Times New Roman" w:hAnsi="Calibri" w:cs="Calibri"/>
          <w:b/>
          <w:bCs/>
          <w:color w:val="000000"/>
          <w:lang w:eastAsia="nl-BE"/>
        </w:rPr>
        <w:t>OP TE STARTEN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(totaal 100u)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1843"/>
        <w:gridCol w:w="4678"/>
      </w:tblGrid>
      <w:tr w:rsidR="00DB6770" w:rsidRPr="00F46D10" w14:paraId="03FE84D8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E31D39" w14:textId="77777777"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46D1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Omschrijving</w:t>
            </w:r>
          </w:p>
          <w:p w14:paraId="0CE518EF" w14:textId="77777777"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46D1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erva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A3ACD" w14:textId="77777777"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Omschrijving</w:t>
            </w:r>
          </w:p>
          <w:p w14:paraId="59AEAA3B" w14:textId="77777777"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van taken</w:t>
            </w:r>
          </w:p>
          <w:p w14:paraId="1CC57885" w14:textId="77777777"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D4D0C" w14:textId="77777777"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antal uren</w:t>
            </w:r>
          </w:p>
          <w:p w14:paraId="3971B12F" w14:textId="77777777"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jeugdwerkerva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71A29" w14:textId="77777777"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antal uren</w:t>
            </w:r>
          </w:p>
          <w:p w14:paraId="7AA378AC" w14:textId="77777777"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vormingservar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596042" w14:textId="77777777"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Naam en adres</w:t>
            </w:r>
          </w:p>
          <w:p w14:paraId="3BCEB4E5" w14:textId="77777777"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initiatief</w:t>
            </w:r>
          </w:p>
        </w:tc>
      </w:tr>
      <w:tr w:rsidR="00DB6770" w:rsidRPr="00F46D10" w14:paraId="44BC4E27" w14:textId="77777777" w:rsidTr="00FA39C8">
        <w:trPr>
          <w:trHeight w:val="300"/>
        </w:trPr>
        <w:tc>
          <w:tcPr>
            <w:tcW w:w="552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092A" w14:textId="77777777"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Maak hierbij ook de link naar de volgende competenties:</w:t>
            </w:r>
          </w:p>
          <w:p w14:paraId="31DB8107" w14:textId="77777777"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1. K</w:t>
            </w: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inderen en jongeren begeleiden</w:t>
            </w:r>
          </w:p>
          <w:p w14:paraId="4CF1AB2E" w14:textId="77777777"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2. Activiteiten organiseren</w:t>
            </w:r>
          </w:p>
          <w:p w14:paraId="6E40E20B" w14:textId="77777777"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3. Over zichzelf reflecteren als animator</w:t>
            </w:r>
          </w:p>
          <w:p w14:paraId="4A2CB422" w14:textId="77777777" w:rsid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4. De veiligheid van kinderen en jongeren waarborgen</w:t>
            </w:r>
          </w:p>
          <w:p w14:paraId="30076B2C" w14:textId="77777777" w:rsidR="00304FD2" w:rsidRDefault="00304FD2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5. Respectvol handelen</w:t>
            </w:r>
          </w:p>
          <w:p w14:paraId="27A74343" w14:textId="77777777" w:rsidR="00304FD2" w:rsidRDefault="00304FD2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6. Samenwerken</w:t>
            </w:r>
          </w:p>
          <w:p w14:paraId="56CC37BB" w14:textId="77777777" w:rsidR="00304FD2" w:rsidRPr="00F46D10" w:rsidRDefault="00304FD2" w:rsidP="00DB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7. Enthousiasme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2EB54" w14:textId="77777777" w:rsidR="00DB6770" w:rsidRPr="00304FD2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AF306" w14:textId="77777777" w:rsidR="00DB6770" w:rsidRPr="00304FD2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D99EA3E" w14:textId="77777777" w:rsidR="00DB6770" w:rsidRPr="00304FD2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  <w:t xml:space="preserve">KLJ Lokaal Huppeldepup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  <w:t>Tofstestra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  <w:t xml:space="preserve"> 1, Huppeldepup</w:t>
            </w:r>
          </w:p>
        </w:tc>
      </w:tr>
      <w:tr w:rsidR="00DB6770" w:rsidRPr="00F46D10" w14:paraId="1E4EA566" w14:textId="77777777" w:rsidTr="00FA39C8">
        <w:trPr>
          <w:trHeight w:val="300"/>
        </w:trPr>
        <w:tc>
          <w:tcPr>
            <w:tcW w:w="2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F654" w14:textId="77777777" w:rsidR="00DB6770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Maken van een activiteit voor de -12 jarige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A4EB" w14:textId="77777777" w:rsidR="00DB6770" w:rsidRPr="00FA39C8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*</w:t>
            </w:r>
            <w:r w:rsidRPr="00FA39C8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Uitwerken van een thema</w:t>
            </w:r>
          </w:p>
          <w:p w14:paraId="541FB23F" w14:textId="77777777" w:rsidR="00FA39C8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*</w:t>
            </w:r>
            <w:r w:rsidRPr="00FA39C8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Bedenken van spelletj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voor deze leeftijd</w:t>
            </w:r>
          </w:p>
          <w:p w14:paraId="5F0603C9" w14:textId="77777777" w:rsidR="00FA39C8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*Samenwerken met een medeleiding bij het uitwerken van deze activiteit</w:t>
            </w:r>
          </w:p>
          <w:p w14:paraId="04CC1B40" w14:textId="77777777" w:rsidR="00FA39C8" w:rsidRPr="00FA39C8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28F0" w14:textId="77777777" w:rsidR="00DB6770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BDFA4D" wp14:editId="6E38075B">
                      <wp:simplePos x="0" y="0"/>
                      <wp:positionH relativeFrom="column">
                        <wp:posOffset>-2073910</wp:posOffset>
                      </wp:positionH>
                      <wp:positionV relativeFrom="paragraph">
                        <wp:posOffset>229870</wp:posOffset>
                      </wp:positionV>
                      <wp:extent cx="5928360" cy="679450"/>
                      <wp:effectExtent l="0" t="171450" r="0" b="177800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88389">
                                <a:off x="0" y="0"/>
                                <a:ext cx="592836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DD40D2" w14:textId="77777777" w:rsidR="00FA39C8" w:rsidRPr="00FA39C8" w:rsidRDefault="00FA39C8" w:rsidP="00FA39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 O O R B E E L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DFA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163.3pt;margin-top:18.1pt;width:466.8pt;height:53.5pt;rotation:-23113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" filled="f" stroked="f">
                      <v:textbox>
                        <w:txbxContent>
                          <w:p w14:paraId="37DD40D2" w14:textId="77777777" w:rsidR="00FA39C8" w:rsidRPr="00FA39C8" w:rsidRDefault="00FA39C8" w:rsidP="00FA39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 O O R B E E L 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6F1BF5" wp14:editId="7A9032BC">
                      <wp:simplePos x="0" y="0"/>
                      <wp:positionH relativeFrom="column">
                        <wp:posOffset>-2069465</wp:posOffset>
                      </wp:positionH>
                      <wp:positionV relativeFrom="paragraph">
                        <wp:posOffset>984249</wp:posOffset>
                      </wp:positionV>
                      <wp:extent cx="5928360" cy="679450"/>
                      <wp:effectExtent l="0" t="171450" r="0" b="177800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88389">
                                <a:off x="0" y="0"/>
                                <a:ext cx="592836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54E46D" w14:textId="77777777" w:rsidR="00FA39C8" w:rsidRPr="00FA39C8" w:rsidRDefault="00FA39C8" w:rsidP="00FA39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 O O R B E E L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F1BF5" id="Tekstvak 3" o:spid="_x0000_s1027" type="#_x0000_t202" style="position:absolute;margin-left:-162.95pt;margin-top:77.5pt;width:466.8pt;height:53.5pt;rotation:-23113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" filled="f" stroked="f">
                      <v:textbox>
                        <w:txbxContent>
                          <w:p w14:paraId="0154E46D" w14:textId="77777777" w:rsidR="00FA39C8" w:rsidRPr="00FA39C8" w:rsidRDefault="00FA39C8" w:rsidP="00FA39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 O O R B E E L 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2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4BFD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09B8" w14:textId="77777777" w:rsidR="00DB6770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KLJ Lokaal Huppeldepup</w:t>
            </w:r>
            <w:bookmarkStart w:id="0" w:name="_GoBack"/>
            <w:bookmarkEnd w:id="0"/>
          </w:p>
        </w:tc>
      </w:tr>
      <w:tr w:rsidR="00DB6770" w:rsidRPr="00F46D10" w14:paraId="421444EB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ED75" w14:textId="77777777" w:rsidR="00DB6770" w:rsidRPr="00F46D10" w:rsidRDefault="00304FD2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  <w:r w:rsidR="00FA39C8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Begeleiden van de -12 activiteit: De Pretroulet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6C36" w14:textId="77777777" w:rsidR="00DB677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*Speluitleg geven</w:t>
            </w:r>
          </w:p>
          <w:p w14:paraId="72E10AC3" w14:textId="77777777" w:rsidR="00FA39C8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*Kinderen begeleiden bij de spelletjes</w:t>
            </w:r>
          </w:p>
          <w:p w14:paraId="3E66CF0E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*de kinderen entertain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B70" w14:textId="77777777" w:rsidR="00DB6770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3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58DF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6443" w14:textId="77777777" w:rsidR="00DB6770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KLJ Lokaal Huppeldepup</w:t>
            </w:r>
          </w:p>
        </w:tc>
      </w:tr>
      <w:tr w:rsidR="00DB6770" w:rsidRPr="00F46D10" w14:paraId="211F7EFF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B866" w14:textId="77777777" w:rsidR="00DB6770" w:rsidRPr="00F46D10" w:rsidRDefault="00304FD2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068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6F9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B2FC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2DAF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7726E50D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D01B" w14:textId="77777777" w:rsidR="00DB6770" w:rsidRPr="00F46D10" w:rsidRDefault="00304FD2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2FC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BF6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ABF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FBEF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0E5E3011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0CC6" w14:textId="77777777" w:rsidR="00DB6770" w:rsidRPr="00F46D10" w:rsidRDefault="00304FD2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4E2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A7B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C5B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A992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42521695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B07A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09EB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ECB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417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2819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320469FB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2140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8D42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043B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A72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AE66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633A3A07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7D60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B8BF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E61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4A9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6D91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419A13EE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FD07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142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910B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1216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AD96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25651130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7364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CAE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187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201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BF69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53168ABE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2373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16C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2A04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B49E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F115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14E9664E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8C3E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B9B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8548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B40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FD1F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1EC34F3B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8238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DE9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F3E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111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2752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5B166713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4720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568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E5D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217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A1361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29F316FA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20E4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E44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C77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68D4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5E50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494083DE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4EA8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B11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4B7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CA4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5973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7C24C5B9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B57D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E15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505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6F0C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C4BF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9C8" w:rsidRPr="00F46D10" w14:paraId="0D6B5CCA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25174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3BD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FE9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49A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EB24F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9C8" w:rsidRPr="00F46D10" w14:paraId="2651944D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36DEC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EDF2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673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C4E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6000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9C8" w:rsidRPr="00F46D10" w14:paraId="51E3D0DC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1F92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676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DF37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0C5C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FF4ED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9C8" w:rsidRPr="00F46D10" w14:paraId="328BDD5A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05A92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3ED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079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904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B06C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9C8" w:rsidRPr="00F46D10" w14:paraId="7CBF11F3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78F6D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183F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5F3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5AF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CC35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9C8" w:rsidRPr="00F46D10" w14:paraId="78CF586D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8B7E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020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FCD0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274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837BF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9C8" w:rsidRPr="00F46D10" w14:paraId="4834EB7A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36B9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B0D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562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40B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A809D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9C8" w:rsidRPr="00F46D10" w14:paraId="303E556E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A80C9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437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99D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863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B0B53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9C8" w:rsidRPr="00F46D10" w14:paraId="20A122B1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347A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C28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A39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F51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729F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9C8" w:rsidRPr="00F46D10" w14:paraId="61BC8D24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CAD7A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E9B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F9E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C0A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94BA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9C8" w:rsidRPr="00F46D10" w14:paraId="27B617E2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F9BA9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65B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13A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BE8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0DA4" w14:textId="77777777" w:rsidR="00FA39C8" w:rsidRPr="00F46D10" w:rsidRDefault="00FA39C8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7FB11ABA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01A3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719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C5B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378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6637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14:paraId="52C3C56A" w14:textId="77777777" w:rsidTr="00FA39C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4E1A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116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A6F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E78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E269" w14:textId="77777777" w:rsidR="00DB6770" w:rsidRPr="00F46D10" w:rsidRDefault="00DB6770" w:rsidP="00FA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3B794EB2" w14:textId="77777777" w:rsidR="00D61E90" w:rsidRDefault="00487C86"/>
    <w:sectPr w:rsidR="00D61E90" w:rsidSect="00DB6770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F86DF" w14:textId="77777777" w:rsidR="00FA39C8" w:rsidRDefault="00FA39C8" w:rsidP="00FA39C8">
      <w:pPr>
        <w:spacing w:after="0" w:line="240" w:lineRule="auto"/>
      </w:pPr>
      <w:r>
        <w:separator/>
      </w:r>
    </w:p>
  </w:endnote>
  <w:endnote w:type="continuationSeparator" w:id="0">
    <w:p w14:paraId="429E5854" w14:textId="77777777" w:rsidR="00FA39C8" w:rsidRDefault="00FA39C8" w:rsidP="00FA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F0E6A" w14:textId="77777777" w:rsidR="00FA39C8" w:rsidRDefault="00FA39C8" w:rsidP="00FA39C8">
      <w:pPr>
        <w:spacing w:after="0" w:line="240" w:lineRule="auto"/>
      </w:pPr>
      <w:r>
        <w:separator/>
      </w:r>
    </w:p>
  </w:footnote>
  <w:footnote w:type="continuationSeparator" w:id="0">
    <w:p w14:paraId="04F44AC5" w14:textId="77777777" w:rsidR="00FA39C8" w:rsidRDefault="00FA39C8" w:rsidP="00FA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4FE7D" w14:textId="77777777" w:rsidR="00FA39C8" w:rsidRDefault="00FA39C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40698AAF" wp14:editId="2BFA2EAC">
          <wp:simplePos x="0" y="0"/>
          <wp:positionH relativeFrom="margin">
            <wp:posOffset>-635</wp:posOffset>
          </wp:positionH>
          <wp:positionV relativeFrom="paragraph">
            <wp:posOffset>-205740</wp:posOffset>
          </wp:positionV>
          <wp:extent cx="655320" cy="655320"/>
          <wp:effectExtent l="0" t="0" r="0" b="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lj-kleu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2969"/>
    <w:multiLevelType w:val="hybridMultilevel"/>
    <w:tmpl w:val="C0B8FE04"/>
    <w:lvl w:ilvl="0" w:tplc="DD0EFE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70"/>
    <w:rsid w:val="00304FD2"/>
    <w:rsid w:val="0047191F"/>
    <w:rsid w:val="00487C86"/>
    <w:rsid w:val="008C06CC"/>
    <w:rsid w:val="008D0BEE"/>
    <w:rsid w:val="00DB6770"/>
    <w:rsid w:val="00FA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5EC87E"/>
  <w15:chartTrackingRefBased/>
  <w15:docId w15:val="{ADC7408E-C17C-403E-8051-2ACB676D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B677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39C8"/>
  </w:style>
  <w:style w:type="paragraph" w:styleId="Voettekst">
    <w:name w:val="footer"/>
    <w:basedOn w:val="Standaard"/>
    <w:link w:val="VoettekstChar"/>
    <w:uiPriority w:val="99"/>
    <w:unhideWhenUsed/>
    <w:rsid w:val="00FA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39C8"/>
  </w:style>
  <w:style w:type="paragraph" w:styleId="Lijstalinea">
    <w:name w:val="List Paragraph"/>
    <w:basedOn w:val="Standaard"/>
    <w:uiPriority w:val="34"/>
    <w:qFormat/>
    <w:rsid w:val="00FA3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ument xmlns="89a071a3-10d4-4496-8a36-1d260525197c" xsi:nil="true"/>
    <Beschikbaar_x0020_voor_x0020_VW_x0027_s xmlns="89a071a3-10d4-4496-8a36-1d260525197c">true</Beschikbaar_x0020_voor_x0020_VW_x0027_s>
    <Jaar xmlns="89a071a3-10d4-4496-8a36-1d260525197c">2016-2017</Jaar>
    <Archiveren xmlns="89a071a3-10d4-4496-8a36-1d260525197c">Nee</Archiveren>
    <Algemene_x0020_documenten xmlns="89a071a3-10d4-4496-8a36-1d260525197c" xsi:nil="true"/>
    <Soort_x0020_vorming xmlns="89a071a3-10d4-4496-8a36-1d260525197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42C337554794B8819DE9C59A31303" ma:contentTypeVersion="13" ma:contentTypeDescription="Een nieuw document maken." ma:contentTypeScope="" ma:versionID="44d58046e33d521d853bcf56a7c67b3c">
  <xsd:schema xmlns:xsd="http://www.w3.org/2001/XMLSchema" xmlns:xs="http://www.w3.org/2001/XMLSchema" xmlns:p="http://schemas.microsoft.com/office/2006/metadata/properties" xmlns:ns2="89a071a3-10d4-4496-8a36-1d260525197c" xmlns:ns3="63665e65-ca44-4fc4-b5d0-a6982a214a55" xmlns:ns4="2a0b6443-1e46-4611-8a89-42cc24070c50" targetNamespace="http://schemas.microsoft.com/office/2006/metadata/properties" ma:root="true" ma:fieldsID="53b96c5379ce0b5977ce6085655da800" ns2:_="" ns3:_="" ns4:_="">
    <xsd:import namespace="89a071a3-10d4-4496-8a36-1d260525197c"/>
    <xsd:import namespace="63665e65-ca44-4fc4-b5d0-a6982a214a55"/>
    <xsd:import namespace="2a0b6443-1e46-4611-8a89-42cc24070c50"/>
    <xsd:element name="properties">
      <xsd:complexType>
        <xsd:sequence>
          <xsd:element name="documentManagement">
            <xsd:complexType>
              <xsd:all>
                <xsd:element ref="ns2:Jaar"/>
                <xsd:element ref="ns2:Algemene_x0020_documenten" minOccurs="0"/>
                <xsd:element ref="ns3:SharedWithUsers" minOccurs="0"/>
                <xsd:element ref="ns3:SharingHintHash" minOccurs="0"/>
                <xsd:element ref="ns3:SharedWithDetails" minOccurs="0"/>
                <xsd:element ref="ns2:Type_x0020_document" minOccurs="0"/>
                <xsd:element ref="ns2:Soort_x0020_vorming" minOccurs="0"/>
                <xsd:element ref="ns2:Archiveren" minOccurs="0"/>
                <xsd:element ref="ns2:Beschikbaar_x0020_voor_x0020_VW_x0027_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71a3-10d4-4496-8a36-1d260525197c" elementFormDefault="qualified">
    <xsd:import namespace="http://schemas.microsoft.com/office/2006/documentManagement/types"/>
    <xsd:import namespace="http://schemas.microsoft.com/office/infopath/2007/PartnerControls"/>
    <xsd:element name="Jaar" ma:index="8" ma:displayName="Werkjaar" ma:default="2017-2018" ma:format="Dropdown" ma:internalName="Jaar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2008"/>
          <xsd:enumeration value="2006-2007"/>
          <xsd:enumeration value="2005-2006"/>
          <xsd:enumeration value="2004-2005"/>
          <xsd:enumeration value="2003-2004"/>
          <xsd:enumeration value="2002-2003"/>
          <xsd:enumeration value="2001-2002"/>
          <xsd:enumeration value="2000-2001"/>
          <xsd:enumeration value="1999-2000"/>
          <xsd:enumeration value="1998-1999"/>
          <xsd:enumeration value="1997-1998"/>
          <xsd:enumeration value="1996-1997"/>
          <xsd:enumeration value="1995-1996"/>
          <xsd:enumeration value="1994-1995"/>
          <xsd:enumeration value="1993-1994"/>
          <xsd:enumeration value="1992-1993"/>
          <xsd:enumeration value="1991-1992"/>
          <xsd:enumeration value="1990-1991"/>
        </xsd:restriction>
      </xsd:simpleType>
    </xsd:element>
    <xsd:element name="Algemene_x0020_documenten" ma:index="9" nillable="true" ma:displayName="Algemene documenten" ma:format="Dropdown" ma:internalName="Algemene_x0020_documenten">
      <xsd:simpleType>
        <xsd:restriction base="dms:Choice">
          <xsd:enumeration value="Administratie"/>
          <xsd:enumeration value="Attestering"/>
          <xsd:enumeration value="Beleid &amp; visie"/>
          <xsd:enumeration value="Cijfers"/>
          <xsd:enumeration value="Achtergrond informatie"/>
        </xsd:restriction>
      </xsd:simpleType>
    </xsd:element>
    <xsd:element name="Type_x0020_document" ma:index="13" nillable="true" ma:displayName="Type document" ma:format="Dropdown" ma:internalName="Type_x0020_document">
      <xsd:simpleType>
        <xsd:restriction base="dms:Choice">
          <xsd:enumeration value="Verslag"/>
          <xsd:enumeration value="Nota"/>
          <xsd:enumeration value="Document"/>
          <xsd:enumeration value="Uitnodiging"/>
          <xsd:enumeration value="Brief"/>
          <xsd:enumeration value="Voorbeeld"/>
          <xsd:enumeration value="Promotiemateriaal"/>
        </xsd:restriction>
      </xsd:simpleType>
    </xsd:element>
    <xsd:element name="Soort_x0020_vorming" ma:index="14" nillable="true" ma:displayName="Soort vorming" ma:internalName="Soort_x0020_vorm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iningsdagen"/>
                    <xsd:enumeration value="Hoofdanimator"/>
                    <xsd:enumeration value="VKB"/>
                    <xsd:enumeration value="Reflectiemoment"/>
                    <xsd:enumeration value="Verdere Vorming"/>
                    <xsd:enumeration value="Vorming op maat"/>
                    <xsd:enumeration value="Vorming voor vrijwilligers"/>
                  </xsd:restriction>
                </xsd:simpleType>
              </xsd:element>
            </xsd:sequence>
          </xsd:extension>
        </xsd:complexContent>
      </xsd:complexType>
    </xsd:element>
    <xsd:element name="Archiveren" ma:index="15" nillable="true" ma:displayName="Archiveren" ma:default="Nee" ma:description="Aanvinken als het document mag gearchiveerd worden" ma:format="RadioButtons" ma:internalName="Archiveren">
      <xsd:simpleType>
        <xsd:restriction base="dms:Choice">
          <xsd:enumeration value="Nee"/>
          <xsd:enumeration value="Ja"/>
        </xsd:restriction>
      </xsd:simpleType>
    </xsd:element>
    <xsd:element name="Beschikbaar_x0020_voor_x0020_VW_x0027_s" ma:index="16" nillable="true" ma:displayName="Beschikbaar voor VW's" ma:default="1" ma:internalName="Beschikbaar_x0020_voor_x0020_VW_x0027_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5e65-ca44-4fc4-b5d0-a6982a214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int-hash delen" ma:internalName="SharingHintHash" ma:readOnly="true">
      <xsd:simpleType>
        <xsd:restriction base="dms:Text"/>
      </xsd:simple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6443-1e46-4611-8a89-42cc24070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252A-AF03-40FE-B132-2B7B931DA3F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9a071a3-10d4-4496-8a36-1d260525197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a0b6443-1e46-4611-8a89-42cc24070c50"/>
    <ds:schemaRef ds:uri="63665e65-ca44-4fc4-b5d0-a6982a214a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D0FCAC-D4E1-4A42-8C4C-973291992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2D119-53B3-4FBB-925E-E113F5173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071a3-10d4-4496-8a36-1d260525197c"/>
    <ds:schemaRef ds:uri="63665e65-ca44-4fc4-b5d0-a6982a214a55"/>
    <ds:schemaRef ds:uri="2a0b6443-1e46-4611-8a89-42cc24070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357BE-B017-49D8-AF7F-5D5C7203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bussche, Ann (CJSM)</dc:creator>
  <cp:keywords/>
  <dc:description/>
  <cp:lastModifiedBy>Lise De Maerteleire</cp:lastModifiedBy>
  <cp:revision>2</cp:revision>
  <dcterms:created xsi:type="dcterms:W3CDTF">2018-01-17T13:13:00Z</dcterms:created>
  <dcterms:modified xsi:type="dcterms:W3CDTF">2018-01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42C337554794B8819DE9C59A31303</vt:lpwstr>
  </property>
</Properties>
</file>